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2DDEC" w14:textId="341FAA9F" w:rsidR="009F4301" w:rsidRPr="00661991" w:rsidRDefault="007C740E" w:rsidP="009F430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TRAUMA SYSTEMS COMMITTEE</w:t>
      </w:r>
    </w:p>
    <w:p w14:paraId="20386E4B" w14:textId="77777777" w:rsidR="009F4301" w:rsidRDefault="009F4301" w:rsidP="009F430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61991">
        <w:rPr>
          <w:rFonts w:cs="Times New Roman"/>
          <w:b/>
          <w:sz w:val="24"/>
          <w:szCs w:val="24"/>
        </w:rPr>
        <w:t>MASSACHUSETTS DEPARTMENT OF PUBLIC HEALTH</w:t>
      </w:r>
    </w:p>
    <w:p w14:paraId="7EF18ECD" w14:textId="77777777" w:rsidR="007C740E" w:rsidRPr="007C740E" w:rsidRDefault="007C740E" w:rsidP="007C740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7C740E">
        <w:rPr>
          <w:rFonts w:cs="Times New Roman"/>
          <w:sz w:val="24"/>
          <w:szCs w:val="24"/>
        </w:rPr>
        <w:t>Massachusetts Emergency Management Agency (MEMA) Training Room</w:t>
      </w:r>
    </w:p>
    <w:p w14:paraId="56475331" w14:textId="5C3588E7" w:rsidR="007C740E" w:rsidRPr="007C740E" w:rsidRDefault="007C740E" w:rsidP="007C740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7C740E">
        <w:rPr>
          <w:rFonts w:cs="Times New Roman"/>
          <w:sz w:val="24"/>
          <w:szCs w:val="24"/>
        </w:rPr>
        <w:t>400 Worcester Road</w:t>
      </w:r>
      <w:r w:rsidR="003F7884">
        <w:rPr>
          <w:rFonts w:cs="Times New Roman"/>
          <w:sz w:val="24"/>
          <w:szCs w:val="24"/>
        </w:rPr>
        <w:t>,</w:t>
      </w:r>
      <w:r w:rsidRPr="007C740E">
        <w:rPr>
          <w:rFonts w:cs="Times New Roman"/>
          <w:sz w:val="24"/>
          <w:szCs w:val="24"/>
        </w:rPr>
        <w:t xml:space="preserve"> Framingham, MA</w:t>
      </w:r>
    </w:p>
    <w:p w14:paraId="542724FF" w14:textId="77777777" w:rsidR="002B2075" w:rsidRPr="00661991" w:rsidRDefault="002B2075" w:rsidP="002A7400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4"/>
          <w:szCs w:val="24"/>
        </w:rPr>
      </w:pPr>
    </w:p>
    <w:p w14:paraId="7CC325AC" w14:textId="77777777" w:rsidR="002B2075" w:rsidRPr="00661991" w:rsidRDefault="002B2075" w:rsidP="002B207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5892BEC" w14:textId="0E29CFC7" w:rsidR="002B2075" w:rsidRPr="00661991" w:rsidRDefault="00604D12" w:rsidP="002B2075">
      <w:pPr>
        <w:spacing w:after="0" w:line="240" w:lineRule="auto"/>
        <w:rPr>
          <w:rFonts w:cs="Times New Roman"/>
          <w:b/>
          <w:sz w:val="24"/>
          <w:szCs w:val="24"/>
        </w:rPr>
      </w:pPr>
      <w:r w:rsidRPr="00661991">
        <w:rPr>
          <w:rFonts w:cs="Times New Roman"/>
          <w:b/>
          <w:sz w:val="24"/>
          <w:szCs w:val="24"/>
        </w:rPr>
        <w:t xml:space="preserve">Docket: </w:t>
      </w:r>
      <w:r w:rsidR="007C740E">
        <w:rPr>
          <w:rFonts w:cs="Times New Roman"/>
          <w:b/>
          <w:sz w:val="24"/>
          <w:szCs w:val="24"/>
        </w:rPr>
        <w:t>Wednesday</w:t>
      </w:r>
      <w:r w:rsidR="00B56755" w:rsidRPr="00661991">
        <w:rPr>
          <w:rFonts w:cs="Times New Roman"/>
          <w:b/>
          <w:sz w:val="24"/>
          <w:szCs w:val="24"/>
        </w:rPr>
        <w:t xml:space="preserve">, </w:t>
      </w:r>
      <w:r w:rsidR="007C740E">
        <w:rPr>
          <w:rFonts w:cs="Times New Roman"/>
          <w:b/>
          <w:sz w:val="24"/>
          <w:szCs w:val="24"/>
        </w:rPr>
        <w:t xml:space="preserve">February </w:t>
      </w:r>
      <w:r w:rsidR="00435763">
        <w:rPr>
          <w:rFonts w:cs="Times New Roman"/>
          <w:b/>
          <w:sz w:val="24"/>
          <w:szCs w:val="24"/>
        </w:rPr>
        <w:t>28</w:t>
      </w:r>
      <w:r w:rsidR="00774E8D" w:rsidRPr="00661991">
        <w:rPr>
          <w:rFonts w:cs="Times New Roman"/>
          <w:b/>
          <w:sz w:val="24"/>
          <w:szCs w:val="24"/>
        </w:rPr>
        <w:t>,</w:t>
      </w:r>
      <w:r w:rsidR="00EB44F0" w:rsidRPr="00661991">
        <w:rPr>
          <w:rFonts w:cs="Times New Roman"/>
          <w:b/>
          <w:sz w:val="24"/>
          <w:szCs w:val="24"/>
        </w:rPr>
        <w:t xml:space="preserve"> 201</w:t>
      </w:r>
      <w:r w:rsidR="007C740E">
        <w:rPr>
          <w:rFonts w:cs="Times New Roman"/>
          <w:b/>
          <w:sz w:val="24"/>
          <w:szCs w:val="24"/>
        </w:rPr>
        <w:t>8</w:t>
      </w:r>
      <w:r w:rsidR="001B0D57" w:rsidRPr="00661991">
        <w:rPr>
          <w:rFonts w:cs="Times New Roman"/>
          <w:b/>
          <w:sz w:val="24"/>
          <w:szCs w:val="24"/>
        </w:rPr>
        <w:t xml:space="preserve">, </w:t>
      </w:r>
      <w:r w:rsidR="007C740E">
        <w:rPr>
          <w:rFonts w:cs="Times New Roman"/>
          <w:b/>
          <w:sz w:val="24"/>
          <w:szCs w:val="24"/>
        </w:rPr>
        <w:t>10:00 a.m.</w:t>
      </w:r>
    </w:p>
    <w:p w14:paraId="5A66E110" w14:textId="77777777" w:rsidR="002B2075" w:rsidRPr="00661991" w:rsidRDefault="002B2075" w:rsidP="002B2075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7D504F8" w14:textId="77777777" w:rsidR="002B2075" w:rsidRPr="00661991" w:rsidRDefault="002B2075" w:rsidP="002B207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22C75FD" w14:textId="77777777" w:rsidR="002B2075" w:rsidRPr="00661991" w:rsidRDefault="002B2075" w:rsidP="002B207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661991">
        <w:rPr>
          <w:rFonts w:cs="Times New Roman"/>
          <w:b/>
          <w:sz w:val="24"/>
          <w:szCs w:val="24"/>
        </w:rPr>
        <w:t>ROUTINE ITEMS:</w:t>
      </w:r>
    </w:p>
    <w:p w14:paraId="7EB720DB" w14:textId="77777777" w:rsidR="002B2075" w:rsidRPr="00661991" w:rsidRDefault="002B2075" w:rsidP="002B207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274695F" w14:textId="77777777" w:rsidR="00B22547" w:rsidRPr="00661991" w:rsidRDefault="000C15D0" w:rsidP="00963A3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661991">
        <w:rPr>
          <w:rFonts w:cs="Times New Roman"/>
          <w:sz w:val="24"/>
          <w:szCs w:val="24"/>
        </w:rPr>
        <w:t>Welcome</w:t>
      </w:r>
      <w:r w:rsidR="002B2075" w:rsidRPr="00661991">
        <w:rPr>
          <w:rFonts w:cs="Times New Roman"/>
          <w:sz w:val="24"/>
          <w:szCs w:val="24"/>
        </w:rPr>
        <w:t xml:space="preserve"> and Opening Remarks</w:t>
      </w:r>
      <w:r w:rsidR="00B22547" w:rsidRPr="00661991">
        <w:rPr>
          <w:rFonts w:cs="Times New Roman"/>
          <w:sz w:val="24"/>
          <w:szCs w:val="24"/>
        </w:rPr>
        <w:t xml:space="preserve"> </w:t>
      </w:r>
    </w:p>
    <w:p w14:paraId="56FB3D00" w14:textId="77777777" w:rsidR="002E1B8B" w:rsidRPr="00661991" w:rsidRDefault="002E1B8B" w:rsidP="002E1B8B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</w:p>
    <w:p w14:paraId="7F5FFA85" w14:textId="25E3EAFE" w:rsidR="000713FB" w:rsidRPr="00661991" w:rsidRDefault="00604D12" w:rsidP="000713FB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661991">
        <w:rPr>
          <w:rFonts w:cs="Times New Roman"/>
          <w:sz w:val="24"/>
          <w:szCs w:val="24"/>
        </w:rPr>
        <w:t xml:space="preserve">Approval of the </w:t>
      </w:r>
      <w:r w:rsidR="003F7884">
        <w:rPr>
          <w:rFonts w:cs="Times New Roman"/>
          <w:sz w:val="24"/>
          <w:szCs w:val="24"/>
        </w:rPr>
        <w:t>D</w:t>
      </w:r>
      <w:r w:rsidR="00E6747A">
        <w:rPr>
          <w:rFonts w:cs="Times New Roman"/>
          <w:sz w:val="24"/>
          <w:szCs w:val="24"/>
        </w:rPr>
        <w:t>ecember 9</w:t>
      </w:r>
      <w:r w:rsidR="003F7884">
        <w:rPr>
          <w:rFonts w:cs="Times New Roman"/>
          <w:sz w:val="24"/>
          <w:szCs w:val="24"/>
        </w:rPr>
        <w:t>, 2014</w:t>
      </w:r>
      <w:r w:rsidR="00E71FAB" w:rsidRPr="00661991">
        <w:rPr>
          <w:rFonts w:cs="Times New Roman"/>
          <w:sz w:val="24"/>
          <w:szCs w:val="24"/>
        </w:rPr>
        <w:t xml:space="preserve"> </w:t>
      </w:r>
      <w:r w:rsidRPr="00661991">
        <w:rPr>
          <w:rFonts w:cs="Times New Roman"/>
          <w:sz w:val="24"/>
          <w:szCs w:val="24"/>
        </w:rPr>
        <w:t>Minutes</w:t>
      </w:r>
      <w:r w:rsidR="002D7F46" w:rsidRPr="00661991">
        <w:rPr>
          <w:rFonts w:cs="Times New Roman"/>
          <w:sz w:val="24"/>
          <w:szCs w:val="24"/>
        </w:rPr>
        <w:t xml:space="preserve"> </w:t>
      </w:r>
      <w:r w:rsidR="0087285E" w:rsidRPr="00661991">
        <w:rPr>
          <w:rFonts w:cs="Times New Roman"/>
          <w:b/>
          <w:sz w:val="24"/>
          <w:szCs w:val="24"/>
        </w:rPr>
        <w:t>(Vote)</w:t>
      </w:r>
    </w:p>
    <w:p w14:paraId="201AB222" w14:textId="77777777" w:rsidR="002F73F9" w:rsidRPr="00661991" w:rsidRDefault="002F73F9" w:rsidP="002F73F9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57064EC3" w14:textId="3929B2A0" w:rsidR="006B5302" w:rsidRDefault="006B5302" w:rsidP="0077609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661991">
        <w:rPr>
          <w:rFonts w:cs="Times New Roman"/>
          <w:b/>
          <w:sz w:val="24"/>
          <w:szCs w:val="24"/>
        </w:rPr>
        <w:t>O</w:t>
      </w:r>
      <w:r w:rsidR="00D21C2A">
        <w:rPr>
          <w:rFonts w:cs="Times New Roman"/>
          <w:b/>
          <w:sz w:val="24"/>
          <w:szCs w:val="24"/>
        </w:rPr>
        <w:t>FFICE OF THE GENERAL COUNSEL</w:t>
      </w:r>
    </w:p>
    <w:p w14:paraId="3ABB8ECE" w14:textId="77777777" w:rsidR="00D21C2A" w:rsidRDefault="00D21C2A" w:rsidP="00D21C2A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14:paraId="0A1094D0" w14:textId="648FFAFB" w:rsidR="00D21C2A" w:rsidRPr="00D21C2A" w:rsidRDefault="00D21C2A" w:rsidP="00D21C2A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Conflict of Interest</w:t>
      </w:r>
    </w:p>
    <w:p w14:paraId="2E7AF104" w14:textId="77777777" w:rsidR="00D21C2A" w:rsidRPr="00D21C2A" w:rsidRDefault="00D21C2A" w:rsidP="00D21C2A">
      <w:pPr>
        <w:pStyle w:val="ListParagraph"/>
        <w:spacing w:after="0" w:line="240" w:lineRule="auto"/>
        <w:ind w:left="1080"/>
        <w:rPr>
          <w:rFonts w:cs="Times New Roman"/>
          <w:b/>
          <w:sz w:val="24"/>
          <w:szCs w:val="24"/>
        </w:rPr>
      </w:pPr>
    </w:p>
    <w:p w14:paraId="0FB66D68" w14:textId="44DA6C9D" w:rsidR="00D21C2A" w:rsidRPr="00D21C2A" w:rsidRDefault="00D21C2A" w:rsidP="00D21C2A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PACE Training</w:t>
      </w:r>
    </w:p>
    <w:p w14:paraId="3D7CEBD6" w14:textId="77777777" w:rsidR="00D21C2A" w:rsidRPr="002739D0" w:rsidRDefault="00D21C2A" w:rsidP="00D21C2A">
      <w:pPr>
        <w:spacing w:after="0" w:line="240" w:lineRule="auto"/>
        <w:rPr>
          <w:rFonts w:cs="Times New Roman"/>
          <w:sz w:val="24"/>
          <w:szCs w:val="24"/>
        </w:rPr>
      </w:pPr>
    </w:p>
    <w:p w14:paraId="029C64FA" w14:textId="15045681" w:rsidR="00D21C2A" w:rsidRPr="002739D0" w:rsidRDefault="00D21C2A" w:rsidP="00D21C2A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 w:rsidRPr="002739D0">
        <w:rPr>
          <w:rFonts w:cs="Times New Roman"/>
          <w:sz w:val="24"/>
          <w:szCs w:val="24"/>
        </w:rPr>
        <w:t xml:space="preserve">Open Meeting Law </w:t>
      </w:r>
    </w:p>
    <w:p w14:paraId="6A736EF1" w14:textId="77777777" w:rsidR="002739D0" w:rsidRPr="002739D0" w:rsidRDefault="002739D0" w:rsidP="002739D0">
      <w:pPr>
        <w:pStyle w:val="ListParagraph"/>
        <w:rPr>
          <w:rFonts w:cs="Times New Roman"/>
          <w:sz w:val="24"/>
          <w:szCs w:val="24"/>
        </w:rPr>
      </w:pPr>
    </w:p>
    <w:p w14:paraId="2E255D27" w14:textId="7D08D292" w:rsidR="002739D0" w:rsidRPr="00661991" w:rsidRDefault="002739D0" w:rsidP="002739D0">
      <w:pPr>
        <w:pStyle w:val="ListParagraph"/>
        <w:numPr>
          <w:ilvl w:val="2"/>
          <w:numId w:val="1"/>
        </w:numPr>
        <w:spacing w:after="0" w:line="240" w:lineRule="auto"/>
        <w:ind w:left="1710"/>
        <w:rPr>
          <w:rFonts w:cs="Times New Roman"/>
          <w:b/>
          <w:sz w:val="24"/>
          <w:szCs w:val="24"/>
        </w:rPr>
      </w:pPr>
      <w:r w:rsidRPr="002739D0">
        <w:rPr>
          <w:rFonts w:cs="Times New Roman"/>
          <w:sz w:val="24"/>
          <w:szCs w:val="24"/>
        </w:rPr>
        <w:t>Remote Participation</w:t>
      </w:r>
      <w:r>
        <w:rPr>
          <w:rFonts w:cs="Times New Roman"/>
          <w:b/>
          <w:sz w:val="24"/>
          <w:szCs w:val="24"/>
        </w:rPr>
        <w:t xml:space="preserve"> (Vote)</w:t>
      </w:r>
    </w:p>
    <w:p w14:paraId="1CC3D965" w14:textId="77777777" w:rsidR="006B5302" w:rsidRPr="00661991" w:rsidRDefault="006B5302" w:rsidP="006B5302">
      <w:pPr>
        <w:spacing w:after="0" w:line="240" w:lineRule="auto"/>
        <w:rPr>
          <w:rFonts w:cs="Times New Roman"/>
          <w:sz w:val="24"/>
          <w:szCs w:val="24"/>
        </w:rPr>
      </w:pPr>
    </w:p>
    <w:p w14:paraId="4DF5A0AA" w14:textId="5C0BABA2" w:rsidR="00A50CCE" w:rsidRPr="002739D0" w:rsidRDefault="00D21C2A" w:rsidP="002739D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VERVIEW OF THE BUREAU OF HEALTH CARE SAFETY AND QUALITY</w:t>
      </w:r>
      <w:r w:rsidR="002739D0">
        <w:rPr>
          <w:rFonts w:cs="Times New Roman"/>
          <w:b/>
          <w:sz w:val="24"/>
          <w:szCs w:val="24"/>
        </w:rPr>
        <w:t xml:space="preserve">AND THE </w:t>
      </w:r>
      <w:r w:rsidRPr="002739D0">
        <w:rPr>
          <w:rFonts w:cs="Times New Roman"/>
          <w:b/>
          <w:sz w:val="24"/>
          <w:szCs w:val="24"/>
        </w:rPr>
        <w:t>TRAUMA SYSTEMS COMMITTEE</w:t>
      </w:r>
    </w:p>
    <w:p w14:paraId="711B7B2D" w14:textId="77777777" w:rsidR="00D21C2A" w:rsidRPr="002739D0" w:rsidRDefault="00D21C2A" w:rsidP="002739D0">
      <w:pPr>
        <w:spacing w:after="0" w:line="240" w:lineRule="auto"/>
        <w:rPr>
          <w:rFonts w:cs="Times New Roman"/>
          <w:sz w:val="24"/>
          <w:szCs w:val="24"/>
        </w:rPr>
      </w:pPr>
    </w:p>
    <w:p w14:paraId="39FF94B2" w14:textId="7D20DF17" w:rsidR="00D21C2A" w:rsidRDefault="00D21C2A" w:rsidP="00D21C2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D21C2A">
        <w:rPr>
          <w:rFonts w:cs="Times New Roman"/>
          <w:b/>
          <w:sz w:val="24"/>
          <w:szCs w:val="24"/>
        </w:rPr>
        <w:t>TRAUMA REGISTRY</w:t>
      </w:r>
    </w:p>
    <w:p w14:paraId="28D8FD34" w14:textId="77777777" w:rsidR="00D21C2A" w:rsidRPr="00D21C2A" w:rsidRDefault="00D21C2A" w:rsidP="00D21C2A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14:paraId="1CF84FFA" w14:textId="4B69F46A" w:rsidR="00D21C2A" w:rsidRDefault="00D21C2A" w:rsidP="00D21C2A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verview</w:t>
      </w:r>
    </w:p>
    <w:p w14:paraId="3F90272A" w14:textId="77777777" w:rsidR="00D21C2A" w:rsidRDefault="00D21C2A" w:rsidP="00D21C2A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</w:p>
    <w:p w14:paraId="46515712" w14:textId="7D33E82D" w:rsidR="00D21C2A" w:rsidRDefault="002739D0" w:rsidP="00D21C2A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criptive Findings</w:t>
      </w:r>
    </w:p>
    <w:p w14:paraId="183B40AA" w14:textId="77777777" w:rsidR="00D21C2A" w:rsidRPr="00D21C2A" w:rsidRDefault="00D21C2A" w:rsidP="00D21C2A">
      <w:pPr>
        <w:spacing w:after="0" w:line="240" w:lineRule="auto"/>
        <w:rPr>
          <w:rFonts w:cs="Times New Roman"/>
          <w:sz w:val="24"/>
          <w:szCs w:val="24"/>
        </w:rPr>
      </w:pPr>
    </w:p>
    <w:p w14:paraId="3AD26764" w14:textId="42276AAB" w:rsidR="00D21C2A" w:rsidRDefault="002739D0" w:rsidP="00D21C2A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cussion of Future Analysis and Data Sharing</w:t>
      </w:r>
    </w:p>
    <w:p w14:paraId="31673C87" w14:textId="77777777" w:rsidR="00D21C2A" w:rsidRDefault="00D21C2A" w:rsidP="00D21C2A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</w:p>
    <w:p w14:paraId="7365C979" w14:textId="4BA3808B" w:rsidR="00D21C2A" w:rsidRDefault="00D21C2A" w:rsidP="00D21C2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D21C2A">
        <w:rPr>
          <w:rFonts w:cs="Times New Roman"/>
          <w:b/>
          <w:sz w:val="24"/>
          <w:szCs w:val="24"/>
        </w:rPr>
        <w:t>NEXT STEPS</w:t>
      </w:r>
    </w:p>
    <w:p w14:paraId="48624BAD" w14:textId="77777777" w:rsidR="00D21C2A" w:rsidRPr="00D21C2A" w:rsidRDefault="00D21C2A" w:rsidP="00D21C2A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14:paraId="21015841" w14:textId="110CADF9" w:rsidR="00D21C2A" w:rsidRPr="00D21C2A" w:rsidRDefault="00D21C2A" w:rsidP="00D21C2A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eting Schedule</w:t>
      </w:r>
    </w:p>
    <w:p w14:paraId="1D2204A5" w14:textId="77777777" w:rsidR="00D21C2A" w:rsidRPr="00D21C2A" w:rsidRDefault="00D21C2A" w:rsidP="00D21C2A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45A98344" w14:textId="77777777" w:rsidR="008F6079" w:rsidRPr="00661991" w:rsidRDefault="008F6079" w:rsidP="008F6079">
      <w:pPr>
        <w:pStyle w:val="ListParagraph"/>
        <w:spacing w:after="0" w:line="240" w:lineRule="auto"/>
        <w:ind w:left="1800"/>
        <w:rPr>
          <w:rFonts w:cs="Times New Roman"/>
          <w:sz w:val="24"/>
          <w:szCs w:val="24"/>
        </w:rPr>
      </w:pPr>
    </w:p>
    <w:sectPr w:rsidR="008F6079" w:rsidRPr="00661991" w:rsidSect="00677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D8CF4" w14:textId="77777777" w:rsidR="003A058F" w:rsidRDefault="003A058F" w:rsidP="00266A00">
      <w:pPr>
        <w:spacing w:after="0" w:line="240" w:lineRule="auto"/>
      </w:pPr>
      <w:r>
        <w:separator/>
      </w:r>
    </w:p>
  </w:endnote>
  <w:endnote w:type="continuationSeparator" w:id="0">
    <w:p w14:paraId="18CB9596" w14:textId="77777777" w:rsidR="003A058F" w:rsidRDefault="003A058F" w:rsidP="0026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D6665" w14:textId="77777777" w:rsidR="009F4301" w:rsidRDefault="009F4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5ED9" w14:textId="77777777" w:rsidR="009F4301" w:rsidRDefault="009F43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E0960" w14:textId="77777777" w:rsidR="009F4301" w:rsidRDefault="009F4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68664" w14:textId="77777777" w:rsidR="003A058F" w:rsidRDefault="003A058F" w:rsidP="00266A00">
      <w:pPr>
        <w:spacing w:after="0" w:line="240" w:lineRule="auto"/>
      </w:pPr>
      <w:r>
        <w:separator/>
      </w:r>
    </w:p>
  </w:footnote>
  <w:footnote w:type="continuationSeparator" w:id="0">
    <w:p w14:paraId="0C19B5CD" w14:textId="77777777" w:rsidR="003A058F" w:rsidRDefault="003A058F" w:rsidP="0026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CF630" w14:textId="77777777" w:rsidR="009F4301" w:rsidRDefault="009F43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29645" w14:textId="77777777" w:rsidR="009F4301" w:rsidRDefault="009F43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7EEA" w14:textId="77777777" w:rsidR="009F4301" w:rsidRDefault="009F43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73C"/>
    <w:multiLevelType w:val="hybridMultilevel"/>
    <w:tmpl w:val="51023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C0172"/>
    <w:multiLevelType w:val="hybridMultilevel"/>
    <w:tmpl w:val="580AF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7647BF"/>
    <w:multiLevelType w:val="hybridMultilevel"/>
    <w:tmpl w:val="8F1816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2577BC"/>
    <w:multiLevelType w:val="hybridMultilevel"/>
    <w:tmpl w:val="627C91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2679"/>
    <w:multiLevelType w:val="hybridMultilevel"/>
    <w:tmpl w:val="52BA4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6A78DD"/>
    <w:multiLevelType w:val="hybridMultilevel"/>
    <w:tmpl w:val="146CB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EF3D74"/>
    <w:multiLevelType w:val="hybridMultilevel"/>
    <w:tmpl w:val="74FC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91494"/>
    <w:multiLevelType w:val="hybridMultilevel"/>
    <w:tmpl w:val="2CECB2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262141"/>
    <w:multiLevelType w:val="hybridMultilevel"/>
    <w:tmpl w:val="C5A25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3C0757"/>
    <w:multiLevelType w:val="hybridMultilevel"/>
    <w:tmpl w:val="8E001A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DD6D56"/>
    <w:multiLevelType w:val="hybridMultilevel"/>
    <w:tmpl w:val="17603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697A31"/>
    <w:multiLevelType w:val="hybridMultilevel"/>
    <w:tmpl w:val="E66C4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5F66FC"/>
    <w:multiLevelType w:val="hybridMultilevel"/>
    <w:tmpl w:val="E18A1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78406E"/>
    <w:multiLevelType w:val="hybridMultilevel"/>
    <w:tmpl w:val="580AF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1410B"/>
    <w:multiLevelType w:val="hybridMultilevel"/>
    <w:tmpl w:val="45425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1615472"/>
    <w:multiLevelType w:val="hybridMultilevel"/>
    <w:tmpl w:val="580AF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001851"/>
    <w:multiLevelType w:val="hybridMultilevel"/>
    <w:tmpl w:val="9926D3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78327DB"/>
    <w:multiLevelType w:val="hybridMultilevel"/>
    <w:tmpl w:val="AD04FF72"/>
    <w:lvl w:ilvl="0" w:tplc="6AE06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A2649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1CEC3D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3"/>
  </w:num>
  <w:num w:numId="5">
    <w:abstractNumId w:val="0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16"/>
  </w:num>
  <w:num w:numId="14">
    <w:abstractNumId w:val="5"/>
  </w:num>
  <w:num w:numId="15">
    <w:abstractNumId w:val="4"/>
  </w:num>
  <w:num w:numId="16">
    <w:abstractNumId w:val="14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75"/>
    <w:rsid w:val="0002488E"/>
    <w:rsid w:val="000713FB"/>
    <w:rsid w:val="000C15D0"/>
    <w:rsid w:val="000D50DE"/>
    <w:rsid w:val="000E32F8"/>
    <w:rsid w:val="00151BAC"/>
    <w:rsid w:val="00166B43"/>
    <w:rsid w:val="00176669"/>
    <w:rsid w:val="0019440C"/>
    <w:rsid w:val="001A292F"/>
    <w:rsid w:val="001B0D57"/>
    <w:rsid w:val="001B156B"/>
    <w:rsid w:val="001F6821"/>
    <w:rsid w:val="00232D15"/>
    <w:rsid w:val="002574D9"/>
    <w:rsid w:val="00266A00"/>
    <w:rsid w:val="002739D0"/>
    <w:rsid w:val="002A7400"/>
    <w:rsid w:val="002B2075"/>
    <w:rsid w:val="002D7F46"/>
    <w:rsid w:val="002E1B8B"/>
    <w:rsid w:val="002F73F9"/>
    <w:rsid w:val="002F7E79"/>
    <w:rsid w:val="00314682"/>
    <w:rsid w:val="0032144E"/>
    <w:rsid w:val="00337EFF"/>
    <w:rsid w:val="0035614C"/>
    <w:rsid w:val="00380D80"/>
    <w:rsid w:val="003A058F"/>
    <w:rsid w:val="003B2017"/>
    <w:rsid w:val="003F7884"/>
    <w:rsid w:val="00420AC6"/>
    <w:rsid w:val="00435763"/>
    <w:rsid w:val="00445F49"/>
    <w:rsid w:val="005264CF"/>
    <w:rsid w:val="00597581"/>
    <w:rsid w:val="005B799E"/>
    <w:rsid w:val="005C4B14"/>
    <w:rsid w:val="005D029A"/>
    <w:rsid w:val="006010C9"/>
    <w:rsid w:val="00604D12"/>
    <w:rsid w:val="00661991"/>
    <w:rsid w:val="0067795C"/>
    <w:rsid w:val="006B5302"/>
    <w:rsid w:val="006C6777"/>
    <w:rsid w:val="006D7730"/>
    <w:rsid w:val="00726A63"/>
    <w:rsid w:val="00753E4A"/>
    <w:rsid w:val="00774E8D"/>
    <w:rsid w:val="00776090"/>
    <w:rsid w:val="007C740E"/>
    <w:rsid w:val="007D20C6"/>
    <w:rsid w:val="00841204"/>
    <w:rsid w:val="0087285E"/>
    <w:rsid w:val="008D02F3"/>
    <w:rsid w:val="008E5605"/>
    <w:rsid w:val="008E5A1C"/>
    <w:rsid w:val="008F6079"/>
    <w:rsid w:val="00900E53"/>
    <w:rsid w:val="00901A83"/>
    <w:rsid w:val="00916777"/>
    <w:rsid w:val="00963A36"/>
    <w:rsid w:val="00990E45"/>
    <w:rsid w:val="009D1A50"/>
    <w:rsid w:val="009F4301"/>
    <w:rsid w:val="00A33EEB"/>
    <w:rsid w:val="00A43497"/>
    <w:rsid w:val="00A50CCE"/>
    <w:rsid w:val="00B22547"/>
    <w:rsid w:val="00B278C7"/>
    <w:rsid w:val="00B56755"/>
    <w:rsid w:val="00B93673"/>
    <w:rsid w:val="00BB44D8"/>
    <w:rsid w:val="00BD7BB2"/>
    <w:rsid w:val="00C96C5C"/>
    <w:rsid w:val="00CA1E80"/>
    <w:rsid w:val="00CC1E61"/>
    <w:rsid w:val="00CD772D"/>
    <w:rsid w:val="00D168A5"/>
    <w:rsid w:val="00D21C2A"/>
    <w:rsid w:val="00D35A3B"/>
    <w:rsid w:val="00D444C2"/>
    <w:rsid w:val="00E6747A"/>
    <w:rsid w:val="00E71FAB"/>
    <w:rsid w:val="00E96818"/>
    <w:rsid w:val="00EB44F0"/>
    <w:rsid w:val="00EE6C52"/>
    <w:rsid w:val="00EF1E4C"/>
    <w:rsid w:val="00F01184"/>
    <w:rsid w:val="00F01D6E"/>
    <w:rsid w:val="00F16B10"/>
    <w:rsid w:val="00F41545"/>
    <w:rsid w:val="00F6266C"/>
    <w:rsid w:val="00FD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C97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  <w:style w:type="character" w:styleId="CommentReference">
    <w:name w:val="annotation reference"/>
    <w:basedOn w:val="DefaultParagraphFont"/>
    <w:uiPriority w:val="99"/>
    <w:semiHidden/>
    <w:unhideWhenUsed/>
    <w:rsid w:val="00597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5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  <w:style w:type="character" w:styleId="CommentReference">
    <w:name w:val="annotation reference"/>
    <w:basedOn w:val="DefaultParagraphFont"/>
    <w:uiPriority w:val="99"/>
    <w:semiHidden/>
    <w:unhideWhenUsed/>
    <w:rsid w:val="00597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5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4A79-363A-4544-9FF8-7E928018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. Mundy</dc:creator>
  <cp:lastModifiedBy> </cp:lastModifiedBy>
  <cp:revision>2</cp:revision>
  <cp:lastPrinted>2018-02-12T15:39:00Z</cp:lastPrinted>
  <dcterms:created xsi:type="dcterms:W3CDTF">2018-02-22T21:01:00Z</dcterms:created>
  <dcterms:modified xsi:type="dcterms:W3CDTF">2018-02-22T21:01:00Z</dcterms:modified>
</cp:coreProperties>
</file>